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12" w:rsidRDefault="006E0412" w:rsidP="00AC608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40912" w:rsidRPr="006E0412" w:rsidRDefault="00FB1B2C" w:rsidP="006E0412">
      <w:pPr>
        <w:pStyle w:val="ConsPlusTitle"/>
        <w:widowControl/>
        <w:jc w:val="center"/>
        <w:rPr>
          <w:sz w:val="28"/>
          <w:szCs w:val="28"/>
        </w:rPr>
      </w:pPr>
      <w:r w:rsidRPr="00FB1B2C">
        <w:rPr>
          <w:sz w:val="28"/>
          <w:szCs w:val="28"/>
        </w:rPr>
        <w:t>Раздел 2.</w:t>
      </w:r>
      <w:r>
        <w:rPr>
          <w:b w:val="0"/>
          <w:sz w:val="28"/>
          <w:szCs w:val="28"/>
        </w:rPr>
        <w:t xml:space="preserve"> </w:t>
      </w:r>
      <w:r w:rsidR="006E0412" w:rsidRPr="006E0412">
        <w:rPr>
          <w:sz w:val="28"/>
          <w:szCs w:val="28"/>
        </w:rPr>
        <w:t>Реестр муниципального</w:t>
      </w:r>
      <w:r w:rsidR="00AC6084" w:rsidRPr="006E0412">
        <w:rPr>
          <w:sz w:val="28"/>
          <w:szCs w:val="28"/>
        </w:rPr>
        <w:t xml:space="preserve"> </w:t>
      </w:r>
      <w:r w:rsidR="000C5CF3">
        <w:rPr>
          <w:sz w:val="28"/>
          <w:szCs w:val="28"/>
        </w:rPr>
        <w:t xml:space="preserve">движимого </w:t>
      </w:r>
      <w:r w:rsidR="00AC6084" w:rsidRPr="006E0412">
        <w:rPr>
          <w:sz w:val="28"/>
          <w:szCs w:val="28"/>
        </w:rPr>
        <w:t xml:space="preserve">имущества </w:t>
      </w:r>
      <w:proofErr w:type="spellStart"/>
      <w:r w:rsidR="00AC6084" w:rsidRPr="006E0412">
        <w:rPr>
          <w:sz w:val="28"/>
          <w:szCs w:val="28"/>
        </w:rPr>
        <w:t>Усть-Канского</w:t>
      </w:r>
      <w:proofErr w:type="spellEnd"/>
      <w:r w:rsidR="00AC6084" w:rsidRPr="006E0412">
        <w:rPr>
          <w:sz w:val="28"/>
          <w:szCs w:val="28"/>
        </w:rPr>
        <w:t xml:space="preserve"> сельского поселения</w:t>
      </w:r>
    </w:p>
    <w:p w:rsidR="00D40912" w:rsidRDefault="00D40912"/>
    <w:tbl>
      <w:tblPr>
        <w:tblW w:w="14786" w:type="dxa"/>
        <w:tblLook w:val="04A0"/>
      </w:tblPr>
      <w:tblGrid>
        <w:gridCol w:w="4481"/>
        <w:gridCol w:w="1979"/>
        <w:gridCol w:w="2044"/>
        <w:gridCol w:w="1982"/>
        <w:gridCol w:w="2154"/>
        <w:gridCol w:w="2146"/>
      </w:tblGrid>
      <w:tr w:rsidR="00D40912" w:rsidRPr="00F1137B" w:rsidTr="000C5CF3">
        <w:trPr>
          <w:trHeight w:val="8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912" w:rsidRPr="00D40912" w:rsidRDefault="00D40912" w:rsidP="006E0412">
            <w:pPr>
              <w:pStyle w:val="ConsPlusTitle"/>
              <w:widowControl/>
              <w:jc w:val="center"/>
              <w:rPr>
                <w:b w:val="0"/>
              </w:rPr>
            </w:pPr>
            <w:r w:rsidRPr="00D40912">
              <w:rPr>
                <w:b w:val="0"/>
              </w:rPr>
              <w:t>Наименование  имуще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0912" w:rsidRPr="00D40912" w:rsidRDefault="006E0412" w:rsidP="006E041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Место нахожде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0912" w:rsidRPr="00D40912" w:rsidRDefault="00D40912" w:rsidP="006E0412">
            <w:pPr>
              <w:pStyle w:val="ConsPlusTitle"/>
              <w:widowControl/>
              <w:jc w:val="center"/>
              <w:rPr>
                <w:b w:val="0"/>
              </w:rPr>
            </w:pPr>
            <w:r w:rsidRPr="00D40912">
              <w:rPr>
                <w:b w:val="0"/>
              </w:rPr>
              <w:t>Даты возникновения и прекращения права муниципальной собственности на  имуществ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0912" w:rsidRPr="00D40912" w:rsidRDefault="006E0412" w:rsidP="006E041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Балансовая стоимост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0912" w:rsidRPr="00D40912" w:rsidRDefault="00D40912" w:rsidP="006E0412">
            <w:pPr>
              <w:pStyle w:val="ConsPlusTitle"/>
              <w:widowControl/>
              <w:jc w:val="center"/>
              <w:rPr>
                <w:b w:val="0"/>
              </w:rPr>
            </w:pPr>
            <w:r w:rsidRPr="00D40912">
              <w:rPr>
                <w:b w:val="0"/>
              </w:rPr>
              <w:t>Сведения о правообладателе муниципального имущест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0912" w:rsidRPr="00D40912" w:rsidRDefault="00D40912" w:rsidP="006E0412">
            <w:pPr>
              <w:pStyle w:val="ConsPlusTitle"/>
              <w:widowControl/>
              <w:jc w:val="center"/>
              <w:rPr>
                <w:b w:val="0"/>
              </w:rPr>
            </w:pPr>
            <w:r w:rsidRPr="00D40912">
              <w:rPr>
                <w:b w:val="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E0412" w:rsidRPr="00F1137B" w:rsidTr="000C5CF3">
        <w:trPr>
          <w:trHeight w:val="8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0412" w:rsidRPr="00D40912" w:rsidRDefault="006E0412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D40912">
              <w:rPr>
                <w:b w:val="0"/>
              </w:rPr>
              <w:t>Extreme</w:t>
            </w:r>
            <w:proofErr w:type="spellEnd"/>
            <w:r w:rsidRPr="00D40912">
              <w:rPr>
                <w:b w:val="0"/>
              </w:rPr>
              <w:t xml:space="preserve"> (0800164) </w:t>
            </w:r>
            <w:proofErr w:type="spellStart"/>
            <w:r w:rsidRPr="00D40912">
              <w:rPr>
                <w:b w:val="0"/>
              </w:rPr>
              <w:t>Core</w:t>
            </w:r>
            <w:proofErr w:type="spellEnd"/>
            <w:r w:rsidRPr="00D40912">
              <w:rPr>
                <w:b w:val="0"/>
              </w:rPr>
              <w:t xml:space="preserve"> i5-3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0C5CF3" w:rsidP="00D40912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E8E" w:rsidRPr="00D40912" w:rsidRDefault="00700E8E" w:rsidP="007B7B4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6 9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D4091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D4091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D40912">
              <w:rPr>
                <w:b w:val="0"/>
              </w:rPr>
              <w:t>Extreme</w:t>
            </w:r>
            <w:proofErr w:type="spellEnd"/>
            <w:r w:rsidRPr="00D40912">
              <w:rPr>
                <w:b w:val="0"/>
              </w:rPr>
              <w:t xml:space="preserve"> (0800164) </w:t>
            </w:r>
            <w:proofErr w:type="spellStart"/>
            <w:r w:rsidRPr="00D40912">
              <w:rPr>
                <w:b w:val="0"/>
              </w:rPr>
              <w:t>Core</w:t>
            </w:r>
            <w:proofErr w:type="spellEnd"/>
            <w:r w:rsidRPr="00D40912">
              <w:rPr>
                <w:b w:val="0"/>
              </w:rPr>
              <w:t xml:space="preserve"> i5-3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6 9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D40912">
              <w:rPr>
                <w:b w:val="0"/>
              </w:rPr>
              <w:t>Extreme</w:t>
            </w:r>
            <w:proofErr w:type="spellEnd"/>
            <w:r w:rsidRPr="00D40912">
              <w:rPr>
                <w:b w:val="0"/>
              </w:rPr>
              <w:t xml:space="preserve"> (0800164) </w:t>
            </w:r>
            <w:proofErr w:type="spellStart"/>
            <w:r w:rsidRPr="00D40912">
              <w:rPr>
                <w:b w:val="0"/>
              </w:rPr>
              <w:t>Core</w:t>
            </w:r>
            <w:proofErr w:type="spellEnd"/>
            <w:r w:rsidRPr="00D40912">
              <w:rPr>
                <w:b w:val="0"/>
              </w:rPr>
              <w:t xml:space="preserve"> i5-3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6 9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HP </w:t>
            </w:r>
            <w:proofErr w:type="spellStart"/>
            <w:r w:rsidRPr="00D40912">
              <w:rPr>
                <w:b w:val="0"/>
              </w:rPr>
              <w:t>LazerJet</w:t>
            </w:r>
            <w:proofErr w:type="spellEnd"/>
            <w:r w:rsidRPr="00D40912">
              <w:rPr>
                <w:b w:val="0"/>
              </w:rPr>
              <w:t xml:space="preserve"> 1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211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6E0412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0412" w:rsidRPr="00D40912" w:rsidRDefault="006E0412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автогрейде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0C5CF3" w:rsidRDefault="006E0412" w:rsidP="00D40912">
            <w:pPr>
              <w:pStyle w:val="ConsPlusTitle"/>
              <w:widowControl/>
              <w:jc w:val="right"/>
              <w:rPr>
                <w:b w:val="0"/>
              </w:rPr>
            </w:pPr>
            <w:r w:rsidRPr="000C5CF3">
              <w:rPr>
                <w:b w:val="0"/>
              </w:rPr>
              <w:t>МУП «</w:t>
            </w:r>
            <w:proofErr w:type="spellStart"/>
            <w:r w:rsidRPr="000C5CF3">
              <w:rPr>
                <w:b w:val="0"/>
              </w:rPr>
              <w:t>Кан-Чарас</w:t>
            </w:r>
            <w:proofErr w:type="spellEnd"/>
            <w:r w:rsidRPr="000C5CF3">
              <w:rPr>
                <w:b w:val="0"/>
              </w:rPr>
              <w:t>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983E5C" w:rsidP="00D40912">
            <w:pPr>
              <w:pStyle w:val="a3"/>
            </w:pPr>
            <w:r>
              <w:t>2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50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</w:tr>
      <w:tr w:rsidR="006E0412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0412" w:rsidRPr="00D40912" w:rsidRDefault="006E0412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автомобиль ГАЗ-3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0C5CF3" w:rsidRDefault="000C5CF3" w:rsidP="00D40912">
            <w:pPr>
              <w:pStyle w:val="ConsPlusTitle"/>
              <w:widowControl/>
              <w:jc w:val="right"/>
              <w:rPr>
                <w:b w:val="0"/>
              </w:rPr>
            </w:pPr>
            <w:r w:rsidRPr="000C5CF3">
              <w:rPr>
                <w:b w:val="0"/>
              </w:rPr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700E8E" w:rsidP="00D40912">
            <w:pPr>
              <w:pStyle w:val="a3"/>
            </w:pPr>
            <w:r>
              <w:t>2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25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</w:tr>
      <w:tr w:rsidR="006E0412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0412" w:rsidRPr="00D40912" w:rsidRDefault="006E0412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автомобиль КО-440 (мусоровоз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0C5CF3" w:rsidRDefault="006E0412" w:rsidP="00D40912">
            <w:pPr>
              <w:pStyle w:val="ConsPlusTitle"/>
              <w:widowControl/>
              <w:jc w:val="right"/>
              <w:rPr>
                <w:b w:val="0"/>
              </w:rPr>
            </w:pPr>
            <w:r w:rsidRPr="000C5CF3">
              <w:rPr>
                <w:b w:val="0"/>
              </w:rPr>
              <w:t>МУП «</w:t>
            </w:r>
            <w:proofErr w:type="spellStart"/>
            <w:r w:rsidRPr="000C5CF3">
              <w:rPr>
                <w:b w:val="0"/>
              </w:rPr>
              <w:t>Кан-Чарас</w:t>
            </w:r>
            <w:proofErr w:type="spellEnd"/>
            <w:r w:rsidRPr="000C5CF3">
              <w:rPr>
                <w:b w:val="0"/>
              </w:rPr>
              <w:t>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700E8E" w:rsidP="00D40912">
            <w:pPr>
              <w:pStyle w:val="a3"/>
            </w:pPr>
            <w:r>
              <w:t>2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00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D40912">
              <w:rPr>
                <w:b w:val="0"/>
              </w:rPr>
              <w:t>банкетка</w:t>
            </w:r>
            <w:proofErr w:type="spellEnd"/>
            <w:r w:rsidRPr="00D40912">
              <w:rPr>
                <w:b w:val="0"/>
              </w:rPr>
              <w:t xml:space="preserve"> со спинко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Default="00700E8E" w:rsidP="00D40912">
            <w:pPr>
              <w:pStyle w:val="a3"/>
            </w:pPr>
            <w:r>
              <w:t>2011</w:t>
            </w:r>
          </w:p>
          <w:p w:rsidR="00700E8E" w:rsidRPr="00F1137B" w:rsidRDefault="00700E8E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0 8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винтовка спортивна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3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6E0412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0412" w:rsidRPr="00D40912" w:rsidRDefault="006E0412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военно-мемориальные пли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0C5CF3" w:rsidRDefault="00983E5C" w:rsidP="000C5CF3">
            <w:pPr>
              <w:pStyle w:val="ConsPlusTitle"/>
              <w:widowControl/>
              <w:rPr>
                <w:b w:val="0"/>
              </w:rPr>
            </w:pPr>
            <w:r w:rsidRPr="000C5CF3">
              <w:rPr>
                <w:b w:val="0"/>
              </w:rPr>
              <w:t xml:space="preserve">Парк Победы </w:t>
            </w:r>
            <w:r w:rsidRPr="000C5CF3">
              <w:rPr>
                <w:b w:val="0"/>
              </w:rPr>
              <w:lastRenderedPageBreak/>
              <w:t>С.Усть-Кан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983E5C" w:rsidP="00D40912">
            <w:pPr>
              <w:pStyle w:val="a3"/>
            </w:pPr>
            <w:r>
              <w:lastRenderedPageBreak/>
              <w:t>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D40912" w:rsidRDefault="006E0412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56 105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412" w:rsidRPr="00F1137B" w:rsidRDefault="006E0412" w:rsidP="00D40912">
            <w:pPr>
              <w:pStyle w:val="a3"/>
            </w:pPr>
          </w:p>
        </w:tc>
      </w:tr>
      <w:tr w:rsidR="000C5CF3" w:rsidRPr="00F1137B" w:rsidTr="000C5CF3">
        <w:trPr>
          <w:trHeight w:val="25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lastRenderedPageBreak/>
              <w:t>ГАЗ-31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69 156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клавиатура </w:t>
            </w:r>
            <w:proofErr w:type="spellStart"/>
            <w:r w:rsidRPr="00D40912">
              <w:rPr>
                <w:b w:val="0"/>
              </w:rPr>
              <w:t>Microsoft</w:t>
            </w:r>
            <w:proofErr w:type="spellEnd"/>
            <w:r w:rsidRPr="00D40912">
              <w:rPr>
                <w:b w:val="0"/>
              </w:rPr>
              <w:t xml:space="preserve"> </w:t>
            </w:r>
            <w:proofErr w:type="spellStart"/>
            <w:r w:rsidRPr="00D40912">
              <w:rPr>
                <w:b w:val="0"/>
              </w:rPr>
              <w:t>Comfor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 5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48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клавиатура</w:t>
            </w:r>
            <w:r w:rsidRPr="00AC6084">
              <w:rPr>
                <w:b w:val="0"/>
                <w:lang w:val="en-US"/>
              </w:rPr>
              <w:t xml:space="preserve"> </w:t>
            </w:r>
            <w:r w:rsidRPr="00D40912">
              <w:rPr>
                <w:b w:val="0"/>
              </w:rPr>
              <w:t>проводная</w:t>
            </w:r>
            <w:r w:rsidRPr="00AC6084">
              <w:rPr>
                <w:b w:val="0"/>
                <w:lang w:val="en-US"/>
              </w:rPr>
              <w:t xml:space="preserve"> Genius Slim Star i222 Black (USB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 7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клавиатура проводная </w:t>
            </w:r>
            <w:proofErr w:type="spellStart"/>
            <w:r w:rsidRPr="00D40912">
              <w:rPr>
                <w:b w:val="0"/>
              </w:rPr>
              <w:t>Sven</w:t>
            </w:r>
            <w:proofErr w:type="spellEnd"/>
            <w:r w:rsidRPr="00D40912">
              <w:rPr>
                <w:b w:val="0"/>
              </w:rPr>
              <w:t xml:space="preserve"> </w:t>
            </w:r>
            <w:proofErr w:type="spellStart"/>
            <w:r w:rsidRPr="00D40912">
              <w:rPr>
                <w:b w:val="0"/>
              </w:rPr>
              <w:t>Comfort</w:t>
            </w:r>
            <w:proofErr w:type="spellEnd"/>
            <w:r w:rsidRPr="00D40912">
              <w:rPr>
                <w:b w:val="0"/>
              </w:rPr>
              <w:t xml:space="preserve"> 3535 USB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85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679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Компьютер  (монитор PROVIEW (1шт), колонки GENIUS (1шт), системный блок </w:t>
            </w:r>
            <w:proofErr w:type="spellStart"/>
            <w:r w:rsidRPr="00D40912">
              <w:rPr>
                <w:b w:val="0"/>
              </w:rPr>
              <w:t>kraftway</w:t>
            </w:r>
            <w:proofErr w:type="spellEnd"/>
            <w:r w:rsidRPr="00D40912">
              <w:rPr>
                <w:b w:val="0"/>
              </w:rPr>
              <w:t xml:space="preserve"> (1шт), ОПС (1шт), клавиатура (1шт), мышь (1шт)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74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679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Компьютер  (монитор PROVIEW(1шт), колонки GENIUS (2шт), системный блок </w:t>
            </w:r>
            <w:proofErr w:type="spellStart"/>
            <w:r w:rsidRPr="00D40912">
              <w:rPr>
                <w:b w:val="0"/>
              </w:rPr>
              <w:t>microlab</w:t>
            </w:r>
            <w:proofErr w:type="spellEnd"/>
            <w:r w:rsidRPr="00D40912">
              <w:rPr>
                <w:b w:val="0"/>
              </w:rPr>
              <w:t>(1шт), ОПС (1шт), клавиатура (1шт), мышь(1шт)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4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679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мпьютер (монитор BENQ (1шт), системный блок CTR (1шт), ОПС(1шт), мышь (1шт), клавиатура (1шт)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9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48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мпьютер (монитор PROVIEW, системный блок LG, ОПС(1шт), клавиатура (1шт), мышь (1шт)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72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679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мпьютер (монитор SAMSUNG (1шт), системный блок AQARIUS (1шт), клавиатура (1шт), мышь (1шт)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234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компьютер DNS </w:t>
            </w:r>
            <w:proofErr w:type="spellStart"/>
            <w:r w:rsidRPr="00D40912">
              <w:rPr>
                <w:b w:val="0"/>
              </w:rPr>
              <w:t>Offic</w:t>
            </w:r>
            <w:proofErr w:type="spellEnd"/>
            <w:r w:rsidRPr="00D40912">
              <w:rPr>
                <w:b w:val="0"/>
              </w:rPr>
              <w:t xml:space="preserve"> XL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8 97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90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lastRenderedPageBreak/>
              <w:t>Компьютер Монитор LCD 19 LG W 1942T-SF;сист</w:t>
            </w:r>
            <w:proofErr w:type="gramStart"/>
            <w:r w:rsidRPr="00D40912">
              <w:rPr>
                <w:b w:val="0"/>
              </w:rPr>
              <w:t>.б</w:t>
            </w:r>
            <w:proofErr w:type="gramEnd"/>
            <w:r w:rsidRPr="00D40912">
              <w:rPr>
                <w:b w:val="0"/>
              </w:rPr>
              <w:t xml:space="preserve">лок </w:t>
            </w:r>
            <w:proofErr w:type="spellStart"/>
            <w:r w:rsidRPr="00D40912">
              <w:rPr>
                <w:b w:val="0"/>
              </w:rPr>
              <w:t>Excimer</w:t>
            </w:r>
            <w:proofErr w:type="spellEnd"/>
            <w:r w:rsidRPr="00D40912">
              <w:rPr>
                <w:b w:val="0"/>
              </w:rPr>
              <w:t xml:space="preserve"> CONNECT-I 3418 E5200/2048Mb/320Gb/GF9600GT-512Mb/DVD-RW/CR/</w:t>
            </w:r>
            <w:proofErr w:type="spellStart"/>
            <w:r w:rsidRPr="00D40912">
              <w:rPr>
                <w:b w:val="0"/>
              </w:rPr>
              <w:t>WinVistaSt</w:t>
            </w:r>
            <w:proofErr w:type="spellEnd"/>
            <w:r w:rsidRPr="00D40912">
              <w:rPr>
                <w:b w:val="0"/>
              </w:rPr>
              <w:t>/C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24 98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48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компьютер монитор </w:t>
            </w:r>
            <w:proofErr w:type="spellStart"/>
            <w:r w:rsidRPr="00D40912">
              <w:rPr>
                <w:b w:val="0"/>
              </w:rPr>
              <w:t>Samsung</w:t>
            </w:r>
            <w:proofErr w:type="spellEnd"/>
            <w:r w:rsidRPr="00D40912">
              <w:rPr>
                <w:b w:val="0"/>
              </w:rPr>
              <w:t xml:space="preserve"> 741 МР, </w:t>
            </w:r>
            <w:proofErr w:type="spellStart"/>
            <w:r w:rsidRPr="00D40912">
              <w:rPr>
                <w:b w:val="0"/>
              </w:rPr>
              <w:t>сист</w:t>
            </w:r>
            <w:proofErr w:type="gramStart"/>
            <w:r w:rsidRPr="00D40912">
              <w:rPr>
                <w:b w:val="0"/>
              </w:rPr>
              <w:t>.б</w:t>
            </w:r>
            <w:proofErr w:type="gramEnd"/>
            <w:r w:rsidRPr="00D40912">
              <w:rPr>
                <w:b w:val="0"/>
              </w:rPr>
              <w:t>лок</w:t>
            </w:r>
            <w:proofErr w:type="spellEnd"/>
            <w:r w:rsidRPr="00D40912">
              <w:rPr>
                <w:b w:val="0"/>
              </w:rPr>
              <w:t xml:space="preserve"> </w:t>
            </w:r>
            <w:proofErr w:type="spellStart"/>
            <w:r w:rsidRPr="00D40912">
              <w:rPr>
                <w:b w:val="0"/>
              </w:rPr>
              <w:t>Excimer</w:t>
            </w:r>
            <w:proofErr w:type="spellEnd"/>
            <w:r w:rsidRPr="00D40912">
              <w:rPr>
                <w:b w:val="0"/>
              </w:rPr>
              <w:t xml:space="preserve"> 3327 AMD 4400/1/160,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25 869,8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нтейнер</w:t>
            </w:r>
            <w:r>
              <w:rPr>
                <w:b w:val="0"/>
              </w:rPr>
              <w:t xml:space="preserve"> 20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983E5C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9000</w:t>
            </w:r>
            <w:r w:rsidRPr="00D40912">
              <w:rPr>
                <w:b w:val="0"/>
              </w:rPr>
              <w:t>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нтейнер</w:t>
            </w:r>
            <w:r>
              <w:rPr>
                <w:b w:val="0"/>
              </w:rPr>
              <w:t xml:space="preserve"> 5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983E5C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24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нтейнер</w:t>
            </w:r>
            <w:r>
              <w:rPr>
                <w:b w:val="0"/>
              </w:rPr>
              <w:t xml:space="preserve"> для мусора 30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135000</w:t>
            </w:r>
            <w:r w:rsidRPr="00D40912">
              <w:rPr>
                <w:b w:val="0"/>
              </w:rPr>
              <w:t>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нтейнер для хранения мусора</w:t>
            </w:r>
            <w:r>
              <w:rPr>
                <w:b w:val="0"/>
              </w:rPr>
              <w:t xml:space="preserve"> 5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20</w:t>
            </w:r>
            <w:r w:rsidRPr="00D40912">
              <w:rPr>
                <w:b w:val="0"/>
              </w:rPr>
              <w:t xml:space="preserve">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онтейнер с крышкой</w:t>
            </w:r>
            <w:r>
              <w:rPr>
                <w:b w:val="0"/>
              </w:rPr>
              <w:t xml:space="preserve"> 15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  <w:r>
              <w:t>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90</w:t>
            </w:r>
            <w:r w:rsidRPr="00D40912">
              <w:rPr>
                <w:b w:val="0"/>
              </w:rPr>
              <w:t xml:space="preserve">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ресло офисно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4 6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крышки для контейнер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  <w:r>
              <w:t>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93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лук спортив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24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лук спортив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  <w:r>
              <w:t>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20000,00</w:t>
            </w:r>
            <w:r w:rsidRPr="00D40912">
              <w:rPr>
                <w:b w:val="0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монитор </w:t>
            </w:r>
            <w:proofErr w:type="spellStart"/>
            <w:r w:rsidRPr="00D40912">
              <w:rPr>
                <w:b w:val="0"/>
              </w:rPr>
              <w:t>Aser</w:t>
            </w:r>
            <w:proofErr w:type="spellEnd"/>
            <w:r w:rsidRPr="00D40912">
              <w:rPr>
                <w:b w:val="0"/>
              </w:rPr>
              <w:t xml:space="preserve"> 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4 38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монитор </w:t>
            </w:r>
            <w:proofErr w:type="spellStart"/>
            <w:r w:rsidRPr="00D40912">
              <w:rPr>
                <w:b w:val="0"/>
              </w:rPr>
              <w:t>Aser</w:t>
            </w:r>
            <w:proofErr w:type="spellEnd"/>
            <w:r w:rsidRPr="00D40912">
              <w:rPr>
                <w:b w:val="0"/>
              </w:rPr>
              <w:t xml:space="preserve"> 21.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8 98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монитор JG 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21 75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D40912">
              <w:rPr>
                <w:b w:val="0"/>
              </w:rPr>
              <w:t>мотопомп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4 1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D40912">
              <w:rPr>
                <w:b w:val="0"/>
              </w:rPr>
              <w:lastRenderedPageBreak/>
              <w:t>мотопомп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5 33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МФУ</w:t>
            </w:r>
            <w:r w:rsidRPr="00AC6084">
              <w:rPr>
                <w:b w:val="0"/>
                <w:lang w:val="en-US"/>
              </w:rPr>
              <w:t xml:space="preserve"> HP Laser Jet Pro M 1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5 9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МФУ</w:t>
            </w:r>
            <w:r w:rsidRPr="00AC6084">
              <w:rPr>
                <w:b w:val="0"/>
                <w:lang w:val="en-US"/>
              </w:rPr>
              <w:t xml:space="preserve"> HP-Laser Jet M 1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8 38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мышь проводная </w:t>
            </w:r>
            <w:proofErr w:type="spellStart"/>
            <w:r w:rsidRPr="00D40912">
              <w:rPr>
                <w:b w:val="0"/>
              </w:rPr>
              <w:t>Genius</w:t>
            </w:r>
            <w:proofErr w:type="spellEnd"/>
            <w:r w:rsidRPr="00D40912">
              <w:rPr>
                <w:b w:val="0"/>
              </w:rPr>
              <w:t xml:space="preserve"> </w:t>
            </w:r>
            <w:proofErr w:type="spellStart"/>
            <w:r w:rsidRPr="00D40912">
              <w:rPr>
                <w:b w:val="0"/>
              </w:rPr>
              <w:t>NetScroll</w:t>
            </w:r>
            <w:proofErr w:type="spellEnd"/>
            <w:r w:rsidRPr="00D40912">
              <w:rPr>
                <w:b w:val="0"/>
              </w:rPr>
              <w:t xml:space="preserve"> 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8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Мышь проводная </w:t>
            </w:r>
            <w:proofErr w:type="spellStart"/>
            <w:r w:rsidRPr="00D40912">
              <w:rPr>
                <w:b w:val="0"/>
              </w:rPr>
              <w:t>Sven</w:t>
            </w:r>
            <w:proofErr w:type="spellEnd"/>
            <w:r w:rsidRPr="00D40912">
              <w:rPr>
                <w:b w:val="0"/>
              </w:rPr>
              <w:t xml:space="preserve"> RX-165 USB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87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ноутбук в </w:t>
            </w:r>
            <w:proofErr w:type="spellStart"/>
            <w:r w:rsidRPr="00D40912">
              <w:rPr>
                <w:b w:val="0"/>
              </w:rPr>
              <w:t>компл</w:t>
            </w:r>
            <w:proofErr w:type="spellEnd"/>
            <w:r w:rsidRPr="00D40912">
              <w:rPr>
                <w:b w:val="0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0 6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Ноутбук НР </w:t>
            </w:r>
            <w:proofErr w:type="spellStart"/>
            <w:r w:rsidRPr="00D40912">
              <w:rPr>
                <w:b w:val="0"/>
              </w:rPr>
              <w:t>Pavilion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45 427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обогревате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5 15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Принтер</w:t>
            </w:r>
            <w:r w:rsidRPr="00AC6084">
              <w:rPr>
                <w:b w:val="0"/>
                <w:lang w:val="en-US"/>
              </w:rPr>
              <w:t xml:space="preserve"> Canon </w:t>
            </w:r>
            <w:proofErr w:type="spellStart"/>
            <w:r w:rsidRPr="00AC6084">
              <w:rPr>
                <w:b w:val="0"/>
                <w:lang w:val="en-US"/>
              </w:rPr>
              <w:t>i</w:t>
            </w:r>
            <w:proofErr w:type="spellEnd"/>
            <w:r w:rsidRPr="00AC6084">
              <w:rPr>
                <w:b w:val="0"/>
                <w:lang w:val="en-US"/>
              </w:rPr>
              <w:t>-SENSYS MF-4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6E0412" w:rsidRDefault="000C5CF3" w:rsidP="00D40912">
            <w:pPr>
              <w:pStyle w:val="a3"/>
            </w:pPr>
            <w:r>
              <w:t>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Принтер</w:t>
            </w:r>
            <w:r w:rsidRPr="00AC6084">
              <w:rPr>
                <w:b w:val="0"/>
                <w:lang w:val="en-US"/>
              </w:rPr>
              <w:t xml:space="preserve"> Canon </w:t>
            </w:r>
            <w:proofErr w:type="spellStart"/>
            <w:r w:rsidRPr="00AC6084">
              <w:rPr>
                <w:b w:val="0"/>
                <w:lang w:val="en-US"/>
              </w:rPr>
              <w:t>Lase</w:t>
            </w:r>
            <w:proofErr w:type="spellEnd"/>
            <w:r w:rsidRPr="00AC6084">
              <w:rPr>
                <w:b w:val="0"/>
                <w:lang w:val="en-US"/>
              </w:rPr>
              <w:t xml:space="preserve"> Base MF 3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700E8E" w:rsidRDefault="00700E8E" w:rsidP="00D40912">
            <w:pPr>
              <w:pStyle w:val="a3"/>
            </w:pPr>
            <w: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9 313,4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принтер </w:t>
            </w:r>
            <w:proofErr w:type="spellStart"/>
            <w:r w:rsidRPr="00D40912">
              <w:rPr>
                <w:b w:val="0"/>
              </w:rPr>
              <w:t>Epson</w:t>
            </w:r>
            <w:proofErr w:type="spellEnd"/>
            <w:r w:rsidRPr="00D40912">
              <w:rPr>
                <w:b w:val="0"/>
              </w:rPr>
              <w:t xml:space="preserve"> </w:t>
            </w:r>
            <w:proofErr w:type="spellStart"/>
            <w:r w:rsidRPr="00D40912">
              <w:rPr>
                <w:b w:val="0"/>
              </w:rPr>
              <w:t>Stylus</w:t>
            </w:r>
            <w:proofErr w:type="spellEnd"/>
            <w:r w:rsidRPr="00D40912">
              <w:rPr>
                <w:b w:val="0"/>
              </w:rPr>
              <w:t xml:space="preserve"> (струйный цветно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3 302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Принтер HP </w:t>
            </w:r>
            <w:proofErr w:type="spellStart"/>
            <w:r w:rsidRPr="00D40912">
              <w:rPr>
                <w:b w:val="0"/>
              </w:rPr>
              <w:t>LazerJet</w:t>
            </w:r>
            <w:proofErr w:type="spellEnd"/>
            <w:r w:rsidRPr="00D40912">
              <w:rPr>
                <w:b w:val="0"/>
              </w:rPr>
              <w:t xml:space="preserve"> 1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141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Принтер SAMSUNG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206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Принтер WORKCENTRE 3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4 248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Принтер МФУ </w:t>
            </w:r>
            <w:proofErr w:type="spellStart"/>
            <w:r w:rsidRPr="00D40912">
              <w:rPr>
                <w:b w:val="0"/>
              </w:rPr>
              <w:t>Brother</w:t>
            </w:r>
            <w:proofErr w:type="spellEnd"/>
            <w:r w:rsidRPr="00D40912">
              <w:rPr>
                <w:b w:val="0"/>
              </w:rPr>
              <w:t xml:space="preserve"> DCP-702R лазер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Default="000C5CF3" w:rsidP="00D40912">
            <w:pPr>
              <w:pStyle w:val="a3"/>
            </w:pPr>
          </w:p>
          <w:p w:rsidR="00700E8E" w:rsidRPr="00F1137B" w:rsidRDefault="00700E8E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7 990,9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Принтер</w:t>
            </w:r>
            <w:r w:rsidRPr="00AC6084">
              <w:rPr>
                <w:b w:val="0"/>
                <w:lang w:val="en-US"/>
              </w:rPr>
              <w:t xml:space="preserve"> </w:t>
            </w:r>
            <w:r w:rsidRPr="00D40912">
              <w:rPr>
                <w:b w:val="0"/>
              </w:rPr>
              <w:t>МФУ</w:t>
            </w:r>
            <w:r w:rsidRPr="00AC6084">
              <w:rPr>
                <w:b w:val="0"/>
                <w:lang w:val="en-US"/>
              </w:rPr>
              <w:t xml:space="preserve"> Canon </w:t>
            </w:r>
            <w:proofErr w:type="spellStart"/>
            <w:r w:rsidRPr="00AC6084">
              <w:rPr>
                <w:b w:val="0"/>
                <w:lang w:val="en-US"/>
              </w:rPr>
              <w:t>i</w:t>
            </w:r>
            <w:proofErr w:type="spellEnd"/>
            <w:r w:rsidRPr="00AC6084">
              <w:rPr>
                <w:b w:val="0"/>
                <w:lang w:val="en-US"/>
              </w:rPr>
              <w:t>-SENSYS MF4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700E8E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8 2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рукав пожар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lastRenderedPageBreak/>
              <w:t>сейф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0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24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ствол пожар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0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стол </w:t>
            </w:r>
            <w:proofErr w:type="spellStart"/>
            <w:r w:rsidRPr="00D40912">
              <w:rPr>
                <w:b w:val="0"/>
              </w:rPr>
              <w:t>н</w:t>
            </w:r>
            <w:proofErr w:type="spellEnd"/>
            <w:r w:rsidRPr="00D40912">
              <w:rPr>
                <w:b w:val="0"/>
              </w:rPr>
              <w:t>/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0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12 436,0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AC6084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D40912">
              <w:rPr>
                <w:b w:val="0"/>
              </w:rPr>
              <w:t>телефон</w:t>
            </w:r>
            <w:r w:rsidRPr="00AC6084">
              <w:rPr>
                <w:b w:val="0"/>
                <w:lang w:val="en-US"/>
              </w:rPr>
              <w:t xml:space="preserve"> GSM Samsung GT-S3600 </w:t>
            </w:r>
            <w:proofErr w:type="spellStart"/>
            <w:r w:rsidRPr="00AC6084">
              <w:rPr>
                <w:b w:val="0"/>
                <w:lang w:val="en-US"/>
              </w:rPr>
              <w:t>mirric</w:t>
            </w:r>
            <w:proofErr w:type="spellEnd"/>
            <w:r w:rsidRPr="00AC6084">
              <w:rPr>
                <w:b w:val="0"/>
                <w:lang w:val="en-US"/>
              </w:rPr>
              <w:t xml:space="preserve"> </w:t>
            </w:r>
            <w:proofErr w:type="spellStart"/>
            <w:r w:rsidRPr="00AC6084">
              <w:rPr>
                <w:b w:val="0"/>
                <w:lang w:val="en-US"/>
              </w:rPr>
              <w:t>blak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700E8E" w:rsidRDefault="000C5CF3" w:rsidP="00D40912">
            <w:pPr>
              <w:pStyle w:val="a3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5 49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D40912">
            <w:pPr>
              <w:pStyle w:val="a3"/>
              <w:rPr>
                <w:lang w:val="en-US"/>
              </w:rPr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тренаже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0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28 079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факс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A513F1" w:rsidP="00D40912">
            <w:pPr>
              <w:pStyle w:val="a3"/>
            </w:pPr>
            <w:r>
              <w:t>200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24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холодиль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13F1" w:rsidRPr="00F1137B" w:rsidRDefault="00A513F1" w:rsidP="00D40912">
            <w:pPr>
              <w:pStyle w:val="a3"/>
            </w:pPr>
            <w:r>
              <w:t>20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9 528,4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цифровой </w:t>
            </w:r>
            <w:proofErr w:type="spellStart"/>
            <w:r w:rsidRPr="00D40912">
              <w:rPr>
                <w:b w:val="0"/>
              </w:rPr>
              <w:t>фороаппарат</w:t>
            </w:r>
            <w:proofErr w:type="spellEnd"/>
            <w:r w:rsidRPr="00D40912">
              <w:rPr>
                <w:b w:val="0"/>
              </w:rPr>
              <w:t xml:space="preserve"> </w:t>
            </w:r>
            <w:proofErr w:type="spellStart"/>
            <w:r w:rsidRPr="00D40912">
              <w:rPr>
                <w:b w:val="0"/>
              </w:rPr>
              <w:t>Canon</w:t>
            </w:r>
            <w:proofErr w:type="spellEnd"/>
            <w:r w:rsidRPr="00D40912">
              <w:rPr>
                <w:b w:val="0"/>
              </w:rPr>
              <w:t xml:space="preserve"> PowerShotSX130IS чер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008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шкаф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25 5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шкаф для бума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8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 xml:space="preserve">шкаф купе 2-х </w:t>
            </w:r>
            <w:proofErr w:type="spellStart"/>
            <w:r w:rsidRPr="00D40912">
              <w:rPr>
                <w:b w:val="0"/>
              </w:rPr>
              <w:t>дверн</w:t>
            </w:r>
            <w:proofErr w:type="spellEnd"/>
            <w:r w:rsidRPr="00D40912">
              <w:rPr>
                <w:b w:val="0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6 41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шкаф офис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3 37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 w:rsidRPr="00D40912">
              <w:rPr>
                <w:b w:val="0"/>
              </w:rPr>
              <w:t>шкаф офис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700E8E" w:rsidP="00D40912">
            <w:pPr>
              <w:pStyle w:val="a3"/>
            </w:pPr>
            <w:r>
              <w:t>20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D40912" w:rsidRDefault="000C5CF3" w:rsidP="006E0412">
            <w:pPr>
              <w:pStyle w:val="ConsPlusTitle"/>
              <w:widowControl/>
              <w:jc w:val="right"/>
              <w:rPr>
                <w:b w:val="0"/>
              </w:rPr>
            </w:pPr>
            <w:r w:rsidRPr="00D40912">
              <w:rPr>
                <w:b w:val="0"/>
              </w:rPr>
              <w:t>4 600,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  <w:tr w:rsidR="000C5CF3" w:rsidRPr="00F1137B" w:rsidTr="000C5CF3">
        <w:trPr>
          <w:trHeight w:val="28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CF3" w:rsidRPr="00D40912" w:rsidRDefault="000C5CF3" w:rsidP="00D40912">
            <w:pPr>
              <w:pStyle w:val="ConsPlusTitle"/>
              <w:widowControl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автомобиль </w:t>
            </w:r>
            <w:r>
              <w:rPr>
                <w:b w:val="0"/>
                <w:lang w:val="en-US"/>
              </w:rPr>
              <w:t>Fiat DUKAT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0C5CF3" w:rsidRDefault="000C5CF3">
            <w:r w:rsidRPr="000C5CF3">
              <w:t>с/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AC6084" w:rsidRDefault="000C5CF3" w:rsidP="00D40912">
            <w:pPr>
              <w:pStyle w:val="a3"/>
            </w:pPr>
            <w:r>
              <w:rPr>
                <w:lang w:val="en-US"/>
              </w:rPr>
              <w:t>08</w:t>
            </w:r>
            <w:r>
              <w:t>.12.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AC6084" w:rsidRDefault="000C5CF3" w:rsidP="006E0412">
            <w:pPr>
              <w:pStyle w:val="ConsPlusTitle"/>
              <w:widowControl/>
              <w:jc w:val="righ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70000.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5CF3" w:rsidRPr="00F1137B" w:rsidRDefault="000C5CF3" w:rsidP="00D40912">
            <w:pPr>
              <w:pStyle w:val="a3"/>
            </w:pPr>
          </w:p>
        </w:tc>
      </w:tr>
    </w:tbl>
    <w:p w:rsidR="00D40912" w:rsidRDefault="00D40912" w:rsidP="00D40912">
      <w:pPr>
        <w:pStyle w:val="a3"/>
      </w:pPr>
    </w:p>
    <w:sectPr w:rsidR="00D40912" w:rsidSect="00D409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7D95"/>
    <w:multiLevelType w:val="hybridMultilevel"/>
    <w:tmpl w:val="3F64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507FC"/>
    <w:multiLevelType w:val="hybridMultilevel"/>
    <w:tmpl w:val="F6DC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0912"/>
    <w:rsid w:val="000736EF"/>
    <w:rsid w:val="000C5CF3"/>
    <w:rsid w:val="004932B5"/>
    <w:rsid w:val="006E0412"/>
    <w:rsid w:val="00700E8E"/>
    <w:rsid w:val="00741417"/>
    <w:rsid w:val="007B7B44"/>
    <w:rsid w:val="00983E5C"/>
    <w:rsid w:val="00A513F1"/>
    <w:rsid w:val="00AC6084"/>
    <w:rsid w:val="00B04FE1"/>
    <w:rsid w:val="00CF57BC"/>
    <w:rsid w:val="00D40912"/>
    <w:rsid w:val="00D5167C"/>
    <w:rsid w:val="00EA6023"/>
    <w:rsid w:val="00FB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912"/>
    <w:pPr>
      <w:spacing w:after="0" w:line="240" w:lineRule="auto"/>
    </w:pPr>
  </w:style>
  <w:style w:type="paragraph" w:customStyle="1" w:styleId="ConsPlusTitle">
    <w:name w:val="ConsPlusTitle"/>
    <w:uiPriority w:val="99"/>
    <w:rsid w:val="00D40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ACC4-4187-4DB8-8448-D4052BF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04-04T11:09:00Z</cp:lastPrinted>
  <dcterms:created xsi:type="dcterms:W3CDTF">2017-03-31T03:48:00Z</dcterms:created>
  <dcterms:modified xsi:type="dcterms:W3CDTF">2018-05-31T04:31:00Z</dcterms:modified>
</cp:coreProperties>
</file>